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совершайте резких </w:t>
                            </w:r>
                            <w:proofErr w:type="spellStart"/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маневров</w:t>
                            </w:r>
                            <w:proofErr w:type="spellEnd"/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ехать с </w:t>
                            </w:r>
                            <w:proofErr w:type="spellStart"/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ключенными</w:t>
                            </w:r>
                            <w:proofErr w:type="spellEnd"/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ЕДИНЫЙ ТЕЛЕФОН СЛУЖБЫ СПАС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3A" w:rsidRDefault="00EA623A" w:rsidP="00EA623A">
      <w:pPr>
        <w:spacing w:after="0" w:line="240" w:lineRule="auto"/>
      </w:pPr>
      <w:r>
        <w:separator/>
      </w:r>
    </w:p>
  </w:endnote>
  <w:endnote w:type="continuationSeparator" w:id="0">
    <w:p w:rsidR="00EA623A" w:rsidRDefault="00EA623A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3A" w:rsidRDefault="00EA623A" w:rsidP="00EA623A">
      <w:pPr>
        <w:spacing w:after="0" w:line="240" w:lineRule="auto"/>
      </w:pPr>
      <w:r>
        <w:separator/>
      </w:r>
    </w:p>
  </w:footnote>
  <w:footnote w:type="continuationSeparator" w:id="0">
    <w:p w:rsidR="00EA623A" w:rsidRDefault="00EA623A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5:chartTrackingRefBased/>
  <w15:docId w15:val="{9B494C00-7029-4860-B1B8-1DBA1F43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BB7-E62B-4B4E-9F5F-0127AFA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dcterms:created xsi:type="dcterms:W3CDTF">2020-11-09T11:50:00Z</dcterms:created>
  <dcterms:modified xsi:type="dcterms:W3CDTF">2020-11-10T04:20:00Z</dcterms:modified>
</cp:coreProperties>
</file>